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1AE9D" w14:textId="77777777" w:rsidR="00CA79DD" w:rsidRPr="00DB2085" w:rsidRDefault="00CA79DD" w:rsidP="00CA7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3494C7" w14:textId="77777777" w:rsidR="00CA79DD" w:rsidRPr="00F50DD9" w:rsidRDefault="00CA79DD" w:rsidP="00CA79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DD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F963F70" wp14:editId="420CB99A">
            <wp:simplePos x="0" y="0"/>
            <wp:positionH relativeFrom="column">
              <wp:posOffset>2704465</wp:posOffset>
            </wp:positionH>
            <wp:positionV relativeFrom="paragraph">
              <wp:posOffset>-69850</wp:posOffset>
            </wp:positionV>
            <wp:extent cx="387350" cy="5264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C64AC" w14:textId="77777777" w:rsidR="00CA79DD" w:rsidRPr="00F50DD9" w:rsidRDefault="00CA79DD" w:rsidP="00CA79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EECDCF" w14:textId="77777777" w:rsidR="00CA79DD" w:rsidRPr="00F50DD9" w:rsidRDefault="00CA79DD" w:rsidP="00CA79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A684C" w14:textId="77777777" w:rsidR="00CA79DD" w:rsidRPr="00F50DD9" w:rsidRDefault="00CA79DD" w:rsidP="00CA79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5B600D3D" w14:textId="77777777" w:rsidR="00CA79DD" w:rsidRPr="00F50DD9" w:rsidRDefault="00CA79DD" w:rsidP="00CA79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 МУНИЦИПАЛЬНОГО РАЙОНА</w:t>
      </w:r>
    </w:p>
    <w:p w14:paraId="0EE8D101" w14:textId="77777777" w:rsidR="00CA79DD" w:rsidRPr="00F50DD9" w:rsidRDefault="00CA79DD" w:rsidP="00CA79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14A6BFCC" w14:textId="77777777" w:rsidR="00CA79DD" w:rsidRPr="00F50DD9" w:rsidRDefault="00CA79DD" w:rsidP="00CA7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D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7D3923FB" wp14:editId="142648A0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38935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" o:allowincell="f" strokeweight="4.5pt">
                <v:stroke linestyle="thickThin"/>
              </v:line>
            </w:pict>
          </mc:Fallback>
        </mc:AlternateContent>
      </w:r>
    </w:p>
    <w:p w14:paraId="5C18C3EF" w14:textId="77777777" w:rsidR="00CA79DD" w:rsidRPr="00F50DD9" w:rsidRDefault="00CA79DD" w:rsidP="00CA7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2184F6" w14:textId="77777777" w:rsidR="00CA79DD" w:rsidRPr="00F50DD9" w:rsidRDefault="00CA79DD" w:rsidP="00CA7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9F6A2BD" w14:textId="77777777" w:rsidR="00CA79DD" w:rsidRPr="00F50DD9" w:rsidRDefault="00CA79DD" w:rsidP="00CA79DD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CE108B" w14:textId="63838DB1" w:rsidR="00CA79DD" w:rsidRPr="002314D6" w:rsidRDefault="007D46BA" w:rsidP="00CA7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3B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D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79DD" w:rsidRPr="00F5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29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CA79DD" w:rsidRPr="00F5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A79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DD" w:rsidRPr="00F5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</w:t>
      </w:r>
      <w:r w:rsidR="007643B4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</w:p>
    <w:p w14:paraId="1D5D5CD8" w14:textId="77777777" w:rsidR="00CA79DD" w:rsidRPr="00F50DD9" w:rsidRDefault="00CA79DD" w:rsidP="00CA79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BF94BA" w14:textId="4E45CC2B" w:rsidR="00CA79DD" w:rsidRPr="00F50DD9" w:rsidRDefault="007643B4" w:rsidP="007D46BA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hyperlink r:id="rId8" w:history="1">
        <w:r w:rsidR="00CA79DD" w:rsidRPr="00F50DD9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 xml:space="preserve"> </w:t>
        </w:r>
        <w:r w:rsidR="007D46BA" w:rsidRPr="007D46BA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Об утверждении </w:t>
        </w:r>
        <w:r w:rsidR="00F71854">
          <w:rPr>
            <w:rFonts w:ascii="Times New Roman" w:hAnsi="Times New Roman" w:cs="Times New Roman"/>
            <w:b/>
            <w:bCs/>
            <w:sz w:val="28"/>
            <w:szCs w:val="28"/>
          </w:rPr>
          <w:t>П</w:t>
        </w:r>
        <w:r w:rsidR="007D46BA" w:rsidRPr="007D46BA">
          <w:rPr>
            <w:rFonts w:ascii="Times New Roman" w:hAnsi="Times New Roman" w:cs="Times New Roman"/>
            <w:b/>
            <w:bCs/>
            <w:sz w:val="28"/>
            <w:szCs w:val="28"/>
          </w:rPr>
          <w:t>орядк</w:t>
        </w:r>
        <w:r w:rsidR="00F71854">
          <w:rPr>
            <w:rFonts w:ascii="Times New Roman" w:hAnsi="Times New Roman" w:cs="Times New Roman"/>
            <w:b/>
            <w:bCs/>
            <w:sz w:val="28"/>
            <w:szCs w:val="28"/>
          </w:rPr>
          <w:t>а</w:t>
        </w:r>
        <w:r w:rsidR="007D46BA" w:rsidRPr="007D46BA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компенсации расходов по обеспечению питанием обучающихся муниципальных общеобразовательных учреждений </w:t>
        </w:r>
        <w:r w:rsidR="007D46BA">
          <w:rPr>
            <w:rFonts w:ascii="Times New Roman" w:hAnsi="Times New Roman" w:cs="Times New Roman"/>
            <w:b/>
            <w:bCs/>
            <w:sz w:val="28"/>
            <w:szCs w:val="28"/>
          </w:rPr>
          <w:t>Калачевского муниципального района Волгоградской области</w:t>
        </w:r>
        <w:r w:rsidR="007D46BA" w:rsidRPr="007D46BA">
          <w:rPr>
            <w:rFonts w:ascii="Times New Roman" w:hAnsi="Times New Roman" w:cs="Times New Roman"/>
            <w:b/>
            <w:bCs/>
            <w:sz w:val="28"/>
            <w:szCs w:val="28"/>
          </w:rPr>
          <w:t>, обучающихся на дому по медицинским показаниям</w:t>
        </w:r>
      </w:hyperlink>
    </w:p>
    <w:p w14:paraId="4DB95745" w14:textId="77777777" w:rsidR="00CA79DD" w:rsidRPr="00F50DD9" w:rsidRDefault="00CA79DD" w:rsidP="00CA7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55D8A4" w14:textId="2B1250E9" w:rsidR="00CA79DD" w:rsidRPr="00F50DD9" w:rsidRDefault="00CA79DD" w:rsidP="00CA7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1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Pr="00F5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9CC" w:rsidRPr="00E139CC">
        <w:rPr>
          <w:rFonts w:ascii="Times New Roman" w:hAnsi="Times New Roman" w:cs="Times New Roman"/>
          <w:sz w:val="28"/>
          <w:szCs w:val="28"/>
        </w:rPr>
        <w:t>от 29.12.2012 N 273-ФЗ "Об образовании в Российской Федерации",</w:t>
      </w:r>
      <w:r w:rsidR="00E139CC">
        <w:t xml:space="preserve"> </w:t>
      </w:r>
      <w:r w:rsidR="00E139CC" w:rsidRPr="00DB2085">
        <w:rPr>
          <w:rFonts w:ascii="Times New Roman" w:hAnsi="Times New Roman" w:cs="Times New Roman"/>
          <w:sz w:val="28"/>
          <w:szCs w:val="28"/>
        </w:rPr>
        <w:t>руководствуясь письмом Министерства просвещения Российской Федерации от 25.03.2020</w:t>
      </w:r>
      <w:r w:rsidR="005B74C2" w:rsidRPr="00DB2085">
        <w:rPr>
          <w:rFonts w:ascii="Times New Roman" w:hAnsi="Times New Roman" w:cs="Times New Roman"/>
          <w:sz w:val="28"/>
          <w:szCs w:val="28"/>
        </w:rPr>
        <w:t xml:space="preserve"> г.</w:t>
      </w:r>
      <w:r w:rsidR="00E139CC" w:rsidRPr="00DB2085">
        <w:rPr>
          <w:rFonts w:ascii="Times New Roman" w:hAnsi="Times New Roman" w:cs="Times New Roman"/>
          <w:sz w:val="28"/>
          <w:szCs w:val="28"/>
        </w:rPr>
        <w:t xml:space="preserve"> </w:t>
      </w:r>
      <w:r w:rsidR="005B74C2" w:rsidRPr="00DB2085">
        <w:rPr>
          <w:rFonts w:ascii="Times New Roman" w:hAnsi="Times New Roman" w:cs="Times New Roman"/>
          <w:sz w:val="28"/>
          <w:szCs w:val="28"/>
        </w:rPr>
        <w:t>N СК-207/03 "Об организации питания школьников"</w:t>
      </w:r>
      <w:r w:rsidR="001A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м министерства образования и науки Российской Федерации от 14.01.2016г. № 07-81 «Об осуществлении выплат компенсации родителям (законным представителям)</w:t>
      </w:r>
      <w:r w:rsidR="001A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обучающихся на дому» и в</w:t>
      </w:r>
      <w:r w:rsidRPr="00F5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порядочения организации питания обучающихся в муниципальных общеобразовательных организациях Калачевского муниципального района Волгоградской области</w:t>
      </w:r>
      <w:r w:rsidR="00E1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Калачевского муниципального района </w:t>
      </w:r>
      <w:r w:rsidR="00EE29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14:paraId="2A64FEF8" w14:textId="13ED1ADE" w:rsidR="00CA79DD" w:rsidRDefault="00CA79DD" w:rsidP="00CA79DD">
      <w:pPr>
        <w:shd w:val="clear" w:color="auto" w:fill="FFFFFF"/>
        <w:spacing w:before="100" w:beforeAutospacing="1" w:after="100" w:afterAutospacing="1" w:line="35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я </w:t>
      </w:r>
      <w:r w:rsidR="00E13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т</w:t>
      </w:r>
      <w:r w:rsidRPr="00F50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5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BAE925" w14:textId="0BE5FF12" w:rsidR="001A2AA5" w:rsidRPr="008C152B" w:rsidRDefault="001A2AA5" w:rsidP="001A2A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15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71854">
        <w:rPr>
          <w:rFonts w:ascii="Times New Roman" w:hAnsi="Times New Roman" w:cs="Times New Roman"/>
          <w:sz w:val="28"/>
          <w:szCs w:val="28"/>
        </w:rPr>
        <w:t>П</w:t>
      </w:r>
      <w:r w:rsidRPr="008C152B">
        <w:rPr>
          <w:rFonts w:ascii="Times New Roman" w:hAnsi="Times New Roman" w:cs="Times New Roman"/>
          <w:sz w:val="28"/>
          <w:szCs w:val="28"/>
        </w:rPr>
        <w:t>оряд</w:t>
      </w:r>
      <w:r w:rsidR="00D949D7">
        <w:rPr>
          <w:rFonts w:ascii="Times New Roman" w:hAnsi="Times New Roman" w:cs="Times New Roman"/>
          <w:sz w:val="28"/>
          <w:szCs w:val="28"/>
        </w:rPr>
        <w:t>о</w:t>
      </w:r>
      <w:r w:rsidRPr="008C152B">
        <w:rPr>
          <w:rFonts w:ascii="Times New Roman" w:hAnsi="Times New Roman" w:cs="Times New Roman"/>
          <w:sz w:val="28"/>
          <w:szCs w:val="28"/>
        </w:rPr>
        <w:t>к компенсации расходов по обеспечению питанием учащихся муниципальных общеобразовательных учреждений Калачевского муниципального района, обучающихся на дому по медицинским показаниям</w:t>
      </w:r>
      <w:r w:rsidR="008C152B" w:rsidRPr="008C152B">
        <w:rPr>
          <w:rFonts w:ascii="Times New Roman" w:hAnsi="Times New Roman" w:cs="Times New Roman"/>
          <w:sz w:val="28"/>
          <w:szCs w:val="28"/>
        </w:rPr>
        <w:t xml:space="preserve"> (</w:t>
      </w:r>
      <w:r w:rsidR="00EE2929">
        <w:rPr>
          <w:rFonts w:ascii="Times New Roman" w:hAnsi="Times New Roman" w:cs="Times New Roman"/>
          <w:sz w:val="28"/>
          <w:szCs w:val="28"/>
        </w:rPr>
        <w:t>П</w:t>
      </w:r>
      <w:r w:rsidR="008C152B" w:rsidRPr="008C152B">
        <w:rPr>
          <w:rFonts w:ascii="Times New Roman" w:hAnsi="Times New Roman" w:cs="Times New Roman"/>
          <w:sz w:val="28"/>
          <w:szCs w:val="28"/>
        </w:rPr>
        <w:t>риложение)</w:t>
      </w:r>
      <w:r w:rsidR="00FE5D55">
        <w:rPr>
          <w:rFonts w:ascii="Times New Roman" w:hAnsi="Times New Roman" w:cs="Times New Roman"/>
          <w:sz w:val="28"/>
          <w:szCs w:val="28"/>
        </w:rPr>
        <w:t>.</w:t>
      </w:r>
      <w:r w:rsidR="00327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7FD5C" w14:textId="50A39F61" w:rsidR="001A2AA5" w:rsidRPr="008C152B" w:rsidRDefault="001A2AA5" w:rsidP="001A2A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 «Централизованная бухгалтерия Калачевского муниципального района» обеспечить финансирование</w:t>
      </w:r>
      <w:r w:rsidR="008C152B"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ыплаты компенсации расходов по обеспечению питанием обучающихся </w:t>
      </w:r>
      <w:r w:rsidR="008C152B"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бщеобразовательных организаций Калачевского муниципального района, обучающихся на дому по медицинским показаниям, в пределах лимитов бюджетных обязательств, предусмотренных комитетом по образованию администрации  Калачевского муниципального района</w:t>
      </w:r>
      <w:r w:rsidR="00EE29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лгоградской области</w:t>
      </w:r>
      <w:r w:rsidR="008C152B"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финансовое обеспечение мероприятий по организации питания обучающихся муниципальных общеобразовательных организаций.</w:t>
      </w:r>
    </w:p>
    <w:p w14:paraId="677AA919" w14:textId="23C5FC07" w:rsidR="008C152B" w:rsidRPr="008C152B" w:rsidRDefault="008C152B" w:rsidP="008C15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и </w:t>
      </w:r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пространяет свое действие на правоотношения, возникшие с 01.09.2020 г.</w:t>
      </w:r>
    </w:p>
    <w:p w14:paraId="67B600B1" w14:textId="0D5EE69E" w:rsidR="008C152B" w:rsidRPr="008C152B" w:rsidRDefault="008C152B" w:rsidP="008C15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72BD"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исполнения</w:t>
      </w:r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Калачевского муниципального района С.Г. </w:t>
      </w:r>
      <w:proofErr w:type="spellStart"/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еваткина</w:t>
      </w:r>
      <w:proofErr w:type="spellEnd"/>
      <w:r w:rsidRPr="008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B5A7D5" w14:textId="05E8C495" w:rsidR="008C152B" w:rsidRDefault="008C152B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D56C26" w14:textId="77777777" w:rsidR="006B0C41" w:rsidRPr="00EA1D72" w:rsidRDefault="006B0C41" w:rsidP="006B0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лачевского</w:t>
      </w:r>
    </w:p>
    <w:p w14:paraId="6DA2B476" w14:textId="77777777" w:rsidR="006B0C41" w:rsidRPr="00EA1D72" w:rsidRDefault="006B0C41" w:rsidP="006B0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П.Н. Харитоненко</w:t>
      </w:r>
    </w:p>
    <w:p w14:paraId="4DCA475E" w14:textId="15F1F7B9" w:rsidR="008C152B" w:rsidRDefault="008C152B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B93A90" w14:textId="230895A8" w:rsidR="006B0C41" w:rsidRDefault="006B0C41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6224E0" w14:textId="1F2D6CDC" w:rsidR="006B0C41" w:rsidRDefault="006B0C41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282E06" w14:textId="77777777" w:rsidR="00D949D7" w:rsidRDefault="00D949D7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4D8122" w14:textId="77777777" w:rsidR="00D949D7" w:rsidRDefault="00D949D7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FB3835" w14:textId="77777777" w:rsidR="00D949D7" w:rsidRDefault="00D949D7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261EEA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CD0FE4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3D96F5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AAD40D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240DD6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828B30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42416C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724760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61FCF1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3D4B06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92D0F1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373216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8B394C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7472A0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536930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E5CAC1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C7FD39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F61A6C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ADFC67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DFAAE1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EE5837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97F3CB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E1C4BA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85022A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7A4A21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F5EC03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D68435" w14:textId="570951EC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989EF5" w14:textId="4916D6C6" w:rsidR="009F1D97" w:rsidRDefault="009F1D97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3A457F" w14:textId="3288CB44" w:rsidR="009F1D97" w:rsidRDefault="009F1D97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EAB709" w14:textId="77777777" w:rsidR="009F1D97" w:rsidRDefault="009F1D97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8565B5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3AD0F3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2B5BCF" w14:textId="77777777" w:rsidR="001E3A61" w:rsidRDefault="001E3A6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D732CE" w14:textId="686ECFEB" w:rsidR="006B0C41" w:rsidRDefault="006B0C4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7B1D1EDF" w14:textId="77B46163" w:rsidR="006B0C41" w:rsidRDefault="006B0C4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Калачевского</w:t>
      </w:r>
    </w:p>
    <w:p w14:paraId="2CB5F257" w14:textId="27363B30" w:rsidR="006B0C41" w:rsidRDefault="006B0C41" w:rsidP="006B0C4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668962BF" w14:textId="4B9BA525" w:rsidR="006B0C41" w:rsidRDefault="001E3A61" w:rsidP="001E3A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14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6B0C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082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43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08.2020</w:t>
      </w:r>
      <w:r w:rsidR="00082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2314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082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  </w:t>
      </w:r>
      <w:r w:rsidR="007643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22</w:t>
      </w:r>
    </w:p>
    <w:p w14:paraId="5872B968" w14:textId="6507995F" w:rsidR="008C152B" w:rsidRDefault="008C152B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8DDCC6" w14:textId="685B52D2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72BB63" w14:textId="266371E2" w:rsidR="00082138" w:rsidRPr="00082138" w:rsidRDefault="00082138" w:rsidP="00F718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8213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</w:r>
      <w:r w:rsidR="00F718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</w:t>
      </w:r>
      <w:r w:rsidR="00F71854" w:rsidRPr="0008213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рядок</w:t>
      </w:r>
      <w:r w:rsidRPr="0008213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компенсации расходов по обеспечению питанием учащихся муниципальных общеобразовательных учреждений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алачевского муниципального района</w:t>
      </w:r>
      <w:r w:rsidRPr="0008213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, обучающихся на дому по медицинским показаниям</w:t>
      </w:r>
    </w:p>
    <w:p w14:paraId="468B90B8" w14:textId="77777777" w:rsidR="00082138" w:rsidRPr="00082138" w:rsidRDefault="00082138" w:rsidP="00082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733BAED1" w14:textId="44CEE603" w:rsidR="00082138" w:rsidRPr="00F12756" w:rsidRDefault="00082138" w:rsidP="00F1275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101"/>
      <w:r w:rsidRPr="00F127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</w:t>
      </w:r>
      <w:r w:rsidR="00F718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й</w:t>
      </w:r>
      <w:r w:rsidRPr="00F127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718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F127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ядок </w:t>
      </w:r>
      <w:r w:rsidR="00F718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пределяет </w:t>
      </w:r>
      <w:r w:rsidRPr="00F127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щения граждан за компенсацией расходов по обеспечению питанием обучающихся муниципальных общеобразовательных учреждений Калачевского муниципального района, обучающихся на дому по медицинским показаниям  (далее - компенсация), а так же порядок выплаты компенсации.</w:t>
      </w:r>
    </w:p>
    <w:p w14:paraId="40EB3D4C" w14:textId="3C3CE2F3" w:rsidR="00F12756" w:rsidRPr="00FC7C9F" w:rsidRDefault="00FC7C9F" w:rsidP="00F1275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C9F">
        <w:rPr>
          <w:rFonts w:ascii="Times New Roman" w:hAnsi="Times New Roman" w:cs="Times New Roman"/>
          <w:sz w:val="28"/>
          <w:szCs w:val="28"/>
        </w:rPr>
        <w:t>Право на получение компенсаци</w:t>
      </w:r>
      <w:r w:rsidR="00F71854">
        <w:rPr>
          <w:rFonts w:ascii="Times New Roman" w:hAnsi="Times New Roman" w:cs="Times New Roman"/>
          <w:sz w:val="28"/>
          <w:szCs w:val="28"/>
        </w:rPr>
        <w:t>и</w:t>
      </w:r>
      <w:r w:rsidRPr="00FC7C9F">
        <w:rPr>
          <w:rFonts w:ascii="Times New Roman" w:hAnsi="Times New Roman" w:cs="Times New Roman"/>
          <w:sz w:val="28"/>
          <w:szCs w:val="28"/>
        </w:rPr>
        <w:t xml:space="preserve"> имеют родители (законные представители):</w:t>
      </w:r>
    </w:p>
    <w:p w14:paraId="79486D9C" w14:textId="0E2AC556" w:rsidR="00FC7C9F" w:rsidRDefault="00FC7C9F" w:rsidP="0052790D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E0B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</w:t>
      </w:r>
      <w:r w:rsidR="00F7185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B7E0B">
        <w:rPr>
          <w:rFonts w:ascii="Times New Roman" w:hAnsi="Times New Roman" w:cs="Times New Roman"/>
          <w:sz w:val="28"/>
          <w:szCs w:val="28"/>
        </w:rPr>
        <w:t>и детей- инвалидов</w:t>
      </w:r>
      <w:r w:rsidR="00BF0634">
        <w:rPr>
          <w:rFonts w:ascii="Times New Roman" w:hAnsi="Times New Roman" w:cs="Times New Roman"/>
          <w:sz w:val="28"/>
          <w:szCs w:val="28"/>
        </w:rPr>
        <w:t>;</w:t>
      </w:r>
    </w:p>
    <w:p w14:paraId="7571BF88" w14:textId="2FA5D910" w:rsidR="00D949D7" w:rsidRPr="005E7363" w:rsidRDefault="00EE2929" w:rsidP="0052790D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49D7" w:rsidRPr="005E7363">
        <w:rPr>
          <w:rFonts w:ascii="Times New Roman" w:hAnsi="Times New Roman" w:cs="Times New Roman"/>
          <w:sz w:val="28"/>
          <w:szCs w:val="28"/>
        </w:rPr>
        <w:t>ет</w:t>
      </w:r>
      <w:r w:rsidR="00BF0634">
        <w:rPr>
          <w:rFonts w:ascii="Times New Roman" w:hAnsi="Times New Roman" w:cs="Times New Roman"/>
          <w:sz w:val="28"/>
          <w:szCs w:val="28"/>
        </w:rPr>
        <w:t>ей</w:t>
      </w:r>
      <w:r w:rsidR="00D949D7" w:rsidRPr="005E7363">
        <w:rPr>
          <w:rFonts w:ascii="Times New Roman" w:hAnsi="Times New Roman" w:cs="Times New Roman"/>
          <w:sz w:val="28"/>
          <w:szCs w:val="28"/>
        </w:rPr>
        <w:t>-инвалид</w:t>
      </w:r>
      <w:r w:rsidR="00BF0634">
        <w:rPr>
          <w:rFonts w:ascii="Times New Roman" w:hAnsi="Times New Roman" w:cs="Times New Roman"/>
          <w:sz w:val="28"/>
          <w:szCs w:val="28"/>
        </w:rPr>
        <w:t>ов</w:t>
      </w:r>
      <w:r w:rsidR="00D949D7" w:rsidRPr="005E7363">
        <w:rPr>
          <w:rFonts w:ascii="Times New Roman" w:hAnsi="Times New Roman" w:cs="Times New Roman"/>
          <w:sz w:val="28"/>
          <w:szCs w:val="28"/>
        </w:rPr>
        <w:t xml:space="preserve"> </w:t>
      </w:r>
      <w:r w:rsidR="005E7363" w:rsidRPr="005E7363">
        <w:rPr>
          <w:rFonts w:ascii="Times New Roman" w:hAnsi="Times New Roman" w:cs="Times New Roman"/>
          <w:sz w:val="28"/>
          <w:szCs w:val="28"/>
        </w:rPr>
        <w:t>и дет</w:t>
      </w:r>
      <w:r w:rsidR="00BF0634">
        <w:rPr>
          <w:rFonts w:ascii="Times New Roman" w:hAnsi="Times New Roman" w:cs="Times New Roman"/>
          <w:sz w:val="28"/>
          <w:szCs w:val="28"/>
        </w:rPr>
        <w:t>ей</w:t>
      </w:r>
      <w:r w:rsidR="005E7363" w:rsidRPr="005E7363">
        <w:rPr>
          <w:rFonts w:ascii="Times New Roman" w:hAnsi="Times New Roman" w:cs="Times New Roman"/>
          <w:sz w:val="28"/>
          <w:szCs w:val="28"/>
        </w:rPr>
        <w:t xml:space="preserve"> </w:t>
      </w:r>
      <w:r w:rsidR="00D949D7" w:rsidRPr="005E7363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получающим образование на дому, </w:t>
      </w:r>
      <w:r w:rsidR="00D949D7" w:rsidRPr="00BF0634">
        <w:rPr>
          <w:rFonts w:ascii="Times New Roman" w:hAnsi="Times New Roman" w:cs="Times New Roman"/>
          <w:sz w:val="28"/>
          <w:szCs w:val="28"/>
        </w:rPr>
        <w:t>компенсация</w:t>
      </w:r>
      <w:r w:rsidR="00D949D7" w:rsidRPr="005E7363">
        <w:rPr>
          <w:rFonts w:ascii="Times New Roman" w:hAnsi="Times New Roman" w:cs="Times New Roman"/>
          <w:sz w:val="28"/>
          <w:szCs w:val="28"/>
        </w:rPr>
        <w:t xml:space="preserve"> стоимости питания предоставляется из </w:t>
      </w:r>
      <w:r w:rsidR="005E7363" w:rsidRPr="005E7363">
        <w:rPr>
          <w:rFonts w:ascii="Times New Roman" w:hAnsi="Times New Roman" w:cs="Times New Roman"/>
          <w:sz w:val="28"/>
          <w:szCs w:val="28"/>
        </w:rPr>
        <w:t xml:space="preserve">бюджета Калачевского </w:t>
      </w:r>
      <w:r w:rsidR="00D949D7" w:rsidRPr="005E7363">
        <w:rPr>
          <w:rFonts w:ascii="Times New Roman" w:hAnsi="Times New Roman" w:cs="Times New Roman"/>
          <w:sz w:val="28"/>
          <w:szCs w:val="28"/>
        </w:rPr>
        <w:t>муниципального района из расчёта</w:t>
      </w:r>
      <w:r w:rsidR="005E7363" w:rsidRPr="005E7363">
        <w:rPr>
          <w:rFonts w:ascii="Times New Roman" w:hAnsi="Times New Roman" w:cs="Times New Roman"/>
          <w:sz w:val="28"/>
          <w:szCs w:val="28"/>
        </w:rPr>
        <w:t xml:space="preserve"> 50</w:t>
      </w:r>
      <w:r w:rsidR="00D949D7" w:rsidRPr="005E7363">
        <w:rPr>
          <w:rFonts w:ascii="Times New Roman" w:hAnsi="Times New Roman" w:cs="Times New Roman"/>
          <w:sz w:val="28"/>
          <w:szCs w:val="28"/>
        </w:rPr>
        <w:t xml:space="preserve"> рублей в день в виде </w:t>
      </w:r>
      <w:r w:rsidR="005E7363" w:rsidRPr="005E7363">
        <w:rPr>
          <w:rFonts w:ascii="Times New Roman" w:hAnsi="Times New Roman" w:cs="Times New Roman"/>
          <w:sz w:val="28"/>
          <w:szCs w:val="28"/>
        </w:rPr>
        <w:t>денежной компенсации.</w:t>
      </w:r>
    </w:p>
    <w:p w14:paraId="78E46D5C" w14:textId="4356BA77" w:rsidR="00FF1203" w:rsidRPr="0031539A" w:rsidRDefault="00EE2929" w:rsidP="0052790D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203" w:rsidRPr="00FF1203">
        <w:rPr>
          <w:rFonts w:ascii="Times New Roman" w:hAnsi="Times New Roman" w:cs="Times New Roman"/>
          <w:sz w:val="28"/>
          <w:szCs w:val="28"/>
        </w:rPr>
        <w:t>о заявлению родителя (законного представителя) обучающегося с ОВЗ и дети - инвалиды, которые обучаются на дому</w:t>
      </w:r>
      <w:r w:rsidR="00FF1203" w:rsidRPr="00BF0634">
        <w:rPr>
          <w:rFonts w:ascii="Times New Roman" w:hAnsi="Times New Roman" w:cs="Times New Roman"/>
          <w:sz w:val="28"/>
          <w:szCs w:val="28"/>
        </w:rPr>
        <w:t>, бесплатное двухразовое питание может заменено денежной компенсацией</w:t>
      </w:r>
      <w:r w:rsidRPr="00BF0634">
        <w:rPr>
          <w:rFonts w:ascii="Times New Roman" w:hAnsi="Times New Roman" w:cs="Times New Roman"/>
          <w:sz w:val="28"/>
          <w:szCs w:val="28"/>
        </w:rPr>
        <w:t>.</w:t>
      </w:r>
    </w:p>
    <w:p w14:paraId="3C2A5B9D" w14:textId="77777777" w:rsidR="0052790D" w:rsidRPr="0052790D" w:rsidRDefault="0052790D" w:rsidP="00BF0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0D">
        <w:rPr>
          <w:rFonts w:ascii="Times New Roman" w:hAnsi="Times New Roman" w:cs="Times New Roman"/>
          <w:sz w:val="28"/>
          <w:szCs w:val="28"/>
        </w:rPr>
        <w:t>Одновременно с заявлением о предоставлении компенсации предоставляются следующие документы:</w:t>
      </w:r>
    </w:p>
    <w:p w14:paraId="14C20801" w14:textId="77777777" w:rsidR="0052790D" w:rsidRDefault="0052790D" w:rsidP="00BF0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0D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паспорт гражданина РФ);</w:t>
      </w:r>
    </w:p>
    <w:p w14:paraId="44E4D83F" w14:textId="3A0AF4B9" w:rsidR="0052790D" w:rsidRPr="0059388F" w:rsidRDefault="0052790D" w:rsidP="00BF0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8F">
        <w:rPr>
          <w:rFonts w:ascii="Times New Roman" w:hAnsi="Times New Roman" w:cs="Times New Roman"/>
          <w:sz w:val="28"/>
          <w:szCs w:val="28"/>
        </w:rPr>
        <w:t xml:space="preserve">- копия решения комиссии справка </w:t>
      </w:r>
      <w:r w:rsidR="005E7363" w:rsidRPr="0059388F">
        <w:rPr>
          <w:rFonts w:ascii="Times New Roman" w:hAnsi="Times New Roman" w:cs="Times New Roman"/>
          <w:sz w:val="28"/>
          <w:szCs w:val="28"/>
        </w:rPr>
        <w:t>ПМПК для</w:t>
      </w:r>
      <w:r w:rsidRPr="0059388F">
        <w:rPr>
          <w:rFonts w:ascii="Times New Roman" w:hAnsi="Times New Roman" w:cs="Times New Roman"/>
          <w:sz w:val="28"/>
          <w:szCs w:val="28"/>
        </w:rPr>
        <w:t xml:space="preserve">   родителей (законных представителей) детей с ограниченными возможностями здоровья;</w:t>
      </w:r>
    </w:p>
    <w:p w14:paraId="4BA20A23" w14:textId="14EBA11F" w:rsidR="0052790D" w:rsidRPr="0059388F" w:rsidRDefault="0052790D" w:rsidP="00BF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88F">
        <w:rPr>
          <w:rFonts w:ascii="Times New Roman" w:hAnsi="Times New Roman" w:cs="Times New Roman"/>
          <w:sz w:val="28"/>
          <w:szCs w:val="28"/>
        </w:rPr>
        <w:t>-</w:t>
      </w:r>
      <w:r w:rsidR="005E7363" w:rsidRPr="0059388F">
        <w:rPr>
          <w:rFonts w:ascii="Times New Roman" w:hAnsi="Times New Roman" w:cs="Times New Roman"/>
          <w:sz w:val="28"/>
          <w:szCs w:val="28"/>
        </w:rPr>
        <w:t xml:space="preserve"> </w:t>
      </w:r>
      <w:r w:rsidRPr="0059388F">
        <w:rPr>
          <w:rFonts w:ascii="Times New Roman" w:hAnsi="Times New Roman" w:cs="Times New Roman"/>
          <w:sz w:val="28"/>
          <w:szCs w:val="28"/>
        </w:rPr>
        <w:t>копия справки МСЭ для   родителей (законных представителей) детей – инвалидов.</w:t>
      </w:r>
    </w:p>
    <w:p w14:paraId="3F26E09A" w14:textId="51833DD3" w:rsidR="007A72BD" w:rsidRDefault="0059388F" w:rsidP="007A72B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38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омер лицевого счета </w:t>
      </w:r>
      <w:r w:rsidR="007A72BD">
        <w:rPr>
          <w:rFonts w:ascii="Times New Roman" w:hAnsi="Times New Roman" w:cs="Times New Roman"/>
          <w:sz w:val="28"/>
          <w:szCs w:val="28"/>
        </w:rPr>
        <w:t xml:space="preserve">одного из родителей. </w:t>
      </w:r>
    </w:p>
    <w:p w14:paraId="347BF438" w14:textId="4CAF0D56" w:rsidR="00FF1203" w:rsidRPr="00FF1203" w:rsidRDefault="007A72BD" w:rsidP="007A72B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203" w:rsidRPr="00FF1203">
        <w:rPr>
          <w:rFonts w:ascii="Times New Roman" w:hAnsi="Times New Roman" w:cs="Times New Roman"/>
          <w:sz w:val="28"/>
          <w:szCs w:val="28"/>
        </w:rPr>
        <w:t>Выплата компенсации осуществляется через кредитные организации путем перечисления средств на имеющиеся (открытые) счета по вкладам одного из родителей (законных представителей) обучающегося с ОВЗ</w:t>
      </w:r>
      <w:r w:rsidR="00FF1203">
        <w:rPr>
          <w:rFonts w:ascii="Times New Roman" w:hAnsi="Times New Roman" w:cs="Times New Roman"/>
          <w:sz w:val="28"/>
          <w:szCs w:val="28"/>
        </w:rPr>
        <w:t xml:space="preserve"> и дет</w:t>
      </w:r>
      <w:r w:rsidR="00E72F4C">
        <w:rPr>
          <w:rFonts w:ascii="Times New Roman" w:hAnsi="Times New Roman" w:cs="Times New Roman"/>
          <w:sz w:val="28"/>
          <w:szCs w:val="28"/>
        </w:rPr>
        <w:t>ей</w:t>
      </w:r>
      <w:r w:rsidR="00FF1203">
        <w:rPr>
          <w:rFonts w:ascii="Times New Roman" w:hAnsi="Times New Roman" w:cs="Times New Roman"/>
          <w:sz w:val="28"/>
          <w:szCs w:val="28"/>
        </w:rPr>
        <w:t>-инвалид</w:t>
      </w:r>
      <w:r w:rsidR="00E72F4C">
        <w:rPr>
          <w:rFonts w:ascii="Times New Roman" w:hAnsi="Times New Roman" w:cs="Times New Roman"/>
          <w:sz w:val="28"/>
          <w:szCs w:val="28"/>
        </w:rPr>
        <w:t>ов</w:t>
      </w:r>
      <w:r w:rsidR="00FF1203" w:rsidRPr="00FF1203">
        <w:rPr>
          <w:rFonts w:ascii="Times New Roman" w:hAnsi="Times New Roman" w:cs="Times New Roman"/>
          <w:sz w:val="28"/>
          <w:szCs w:val="28"/>
        </w:rPr>
        <w:t>.</w:t>
      </w:r>
    </w:p>
    <w:p w14:paraId="23801FC9" w14:textId="6CD65A96" w:rsidR="005E7363" w:rsidRPr="007A72BD" w:rsidRDefault="00FF1203" w:rsidP="007A7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1203">
        <w:rPr>
          <w:rFonts w:ascii="Times New Roman" w:hAnsi="Times New Roman" w:cs="Times New Roman"/>
          <w:sz w:val="28"/>
          <w:szCs w:val="28"/>
        </w:rPr>
        <w:t>Выплата компенсации производится ежеквартально, до 10-го числа месяца, следующего за отчетным кварталом.</w:t>
      </w:r>
    </w:p>
    <w:p w14:paraId="6974E55F" w14:textId="13FCFEB6" w:rsidR="00FF1203" w:rsidRPr="00007F12" w:rsidRDefault="00FF1203" w:rsidP="002B7E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7F12">
        <w:rPr>
          <w:rFonts w:ascii="Times New Roman" w:hAnsi="Times New Roman" w:cs="Times New Roman"/>
          <w:sz w:val="28"/>
          <w:szCs w:val="28"/>
        </w:rPr>
        <w:t>Решение о предоставлении бесплатного двухразового питания обучающимся с ОВЗ</w:t>
      </w:r>
      <w:r w:rsidR="00007F12">
        <w:rPr>
          <w:rFonts w:ascii="Times New Roman" w:hAnsi="Times New Roman" w:cs="Times New Roman"/>
          <w:sz w:val="28"/>
          <w:szCs w:val="28"/>
        </w:rPr>
        <w:t xml:space="preserve"> и детей-инвалидов </w:t>
      </w:r>
      <w:r w:rsidRPr="00007F12">
        <w:rPr>
          <w:rFonts w:ascii="Times New Roman" w:hAnsi="Times New Roman" w:cs="Times New Roman"/>
          <w:sz w:val="28"/>
          <w:szCs w:val="28"/>
        </w:rPr>
        <w:t xml:space="preserve"> оформляется приказом по общеобразовательной организации в течение двух рабочих дней со дня </w:t>
      </w:r>
      <w:r w:rsidRPr="00007F12">
        <w:rPr>
          <w:rFonts w:ascii="Times New Roman" w:hAnsi="Times New Roman" w:cs="Times New Roman"/>
          <w:sz w:val="28"/>
          <w:szCs w:val="28"/>
        </w:rPr>
        <w:lastRenderedPageBreak/>
        <w:t>подачи заявления родителями (законными представителями) обучающегося с ОВЗ</w:t>
      </w:r>
      <w:r w:rsidR="00007F12">
        <w:rPr>
          <w:rFonts w:ascii="Times New Roman" w:hAnsi="Times New Roman" w:cs="Times New Roman"/>
          <w:sz w:val="28"/>
          <w:szCs w:val="28"/>
        </w:rPr>
        <w:t xml:space="preserve"> и детей-инвалидов.</w:t>
      </w:r>
    </w:p>
    <w:p w14:paraId="6BC4491B" w14:textId="73306D87" w:rsidR="00007F12" w:rsidRPr="00410D6B" w:rsidRDefault="00007F12" w:rsidP="00007F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7F12">
        <w:rPr>
          <w:rFonts w:ascii="Times New Roman" w:hAnsi="Times New Roman" w:cs="Times New Roman"/>
          <w:sz w:val="28"/>
          <w:szCs w:val="28"/>
        </w:rPr>
        <w:t>В случае изменения основания предоставления права обучающемуся с ОВЗ и детей-инвалидов на получение бесплатного двухразового питания родители (законные представители) обучающихся на дому в течение двух рабочих дней со дня наступления таких изменений должны сообщить об этом в  общеобразовательн</w:t>
      </w:r>
      <w:r w:rsidR="0031539A">
        <w:rPr>
          <w:rFonts w:ascii="Times New Roman" w:hAnsi="Times New Roman" w:cs="Times New Roman"/>
          <w:sz w:val="28"/>
          <w:szCs w:val="28"/>
        </w:rPr>
        <w:t>ую</w:t>
      </w:r>
      <w:r w:rsidRPr="00007F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1539A">
        <w:rPr>
          <w:rFonts w:ascii="Times New Roman" w:hAnsi="Times New Roman" w:cs="Times New Roman"/>
          <w:sz w:val="28"/>
          <w:szCs w:val="28"/>
        </w:rPr>
        <w:t>ю</w:t>
      </w:r>
      <w:r w:rsidRPr="00007F12">
        <w:rPr>
          <w:rFonts w:ascii="Times New Roman" w:hAnsi="Times New Roman" w:cs="Times New Roman"/>
          <w:sz w:val="28"/>
          <w:szCs w:val="28"/>
        </w:rPr>
        <w:t>.</w:t>
      </w:r>
    </w:p>
    <w:p w14:paraId="0B961C93" w14:textId="3FB01F21" w:rsidR="00410D6B" w:rsidRPr="00007F12" w:rsidRDefault="00410D6B" w:rsidP="00007F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бщеобразовательной организации</w:t>
      </w:r>
      <w:r w:rsidRPr="00410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обеспечение бесплатным двухразовым питанием обучающихся с ОВЗ и детей-инвалидов.</w:t>
      </w:r>
    </w:p>
    <w:p w14:paraId="2B457BC7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7D4687" w14:textId="63BF24F6" w:rsidR="00F71854" w:rsidRDefault="00F71854" w:rsidP="007B0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125A47" w14:textId="77777777" w:rsidR="007B0FFA" w:rsidRPr="007B0FFA" w:rsidRDefault="007B0FFA" w:rsidP="007B0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"/>
    <w:p w14:paraId="128539A7" w14:textId="1C017CB5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19F8B6" w14:textId="7F670022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7D0407" w14:textId="30104268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D05CA8" w14:textId="267F80CF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7D4EB5" w14:textId="5641307F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EE6190" w14:textId="08B37813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12171D" w14:textId="190DA5CE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9E8363" w14:textId="4B23459B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322094" w14:textId="55189C5D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338A61" w14:textId="505088F9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A39B37" w14:textId="6B864FE4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B3BF8A" w14:textId="7CC7BF36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FF6FA8" w14:textId="036B4F62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D123CA" w14:textId="6056D745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8D5891" w14:textId="4FD4738C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61B374" w14:textId="532E2AB4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2912C2" w14:textId="1BC16E60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B420CE" w14:textId="275B6710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8D9DB0" w14:textId="6BE750B6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1045FD" w14:textId="1F59B5BB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9D90F6" w14:textId="6ACF18E3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FAAF68" w14:textId="1D27F4D6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E8773B" w14:textId="1132E2D6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4DB65" w14:textId="4ED19F9C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E50F6B" w14:textId="208D5D5B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432B98" w14:textId="765E1FE1" w:rsidR="009F1D97" w:rsidRDefault="009F1D97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F9F074" w14:textId="768A5366" w:rsidR="007A72BD" w:rsidRDefault="007A72B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AE7847" w14:textId="4748F7F6" w:rsidR="007A72BD" w:rsidRDefault="007A72B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5D6CBC" w14:textId="7C21565D" w:rsidR="007A72BD" w:rsidRDefault="007A72B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FB2778" w14:textId="2F25FFD6" w:rsidR="007A72BD" w:rsidRDefault="007A72B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D47507" w14:textId="77777777" w:rsidR="007A72BD" w:rsidRDefault="007A72B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6355A0" w14:textId="4FD8C945" w:rsidR="0052790D" w:rsidRDefault="0052790D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AE3681" w14:textId="186DD5EC" w:rsidR="0052790D" w:rsidRPr="007A72B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CEF601" w14:textId="77777777" w:rsidR="0052790D" w:rsidRPr="007A72B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  <w:bookmarkStart w:id="2" w:name="sub_1000"/>
      <w:r w:rsidRPr="007A72BD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Приложение к Порядку компенсации расходов</w:t>
      </w:r>
      <w:r w:rsidRPr="007A72BD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>по обеспечению питанием учащихся муниципальных</w:t>
      </w:r>
      <w:r w:rsidRPr="007A72BD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>общеобразовательных учреждений</w:t>
      </w:r>
    </w:p>
    <w:p w14:paraId="05416CB6" w14:textId="77777777" w:rsidR="0052790D" w:rsidRPr="007A72B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  <w:r w:rsidRPr="007A72BD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 xml:space="preserve"> Калачевского муниципального района, </w:t>
      </w:r>
    </w:p>
    <w:p w14:paraId="579A579D" w14:textId="23E6BFDE" w:rsidR="0052790D" w:rsidRPr="007A72B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  <w:r w:rsidRPr="007A72BD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обучающихся на дому по медицинским</w:t>
      </w:r>
      <w:r w:rsidRPr="007A72BD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 xml:space="preserve">показаниям </w:t>
      </w:r>
    </w:p>
    <w:bookmarkEnd w:id="2"/>
    <w:p w14:paraId="57200131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DAA8DE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Директору</w:t>
      </w:r>
    </w:p>
    <w:p w14:paraId="3C8D0DFD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______________________________________</w:t>
      </w:r>
    </w:p>
    <w:p w14:paraId="0A5E6561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(название образовательного учреждения)</w:t>
      </w:r>
    </w:p>
    <w:p w14:paraId="6263E2C6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______________________________________</w:t>
      </w:r>
    </w:p>
    <w:p w14:paraId="2CFFAA09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(ФИО директора)</w:t>
      </w:r>
    </w:p>
    <w:p w14:paraId="672AE885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от ___________________________________</w:t>
      </w:r>
    </w:p>
    <w:p w14:paraId="74271A91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(ФИО родителя (законного представителя)</w:t>
      </w:r>
    </w:p>
    <w:p w14:paraId="1B332E3B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поживающего по адресу ________________</w:t>
      </w:r>
    </w:p>
    <w:p w14:paraId="15814329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______________________________________</w:t>
      </w:r>
    </w:p>
    <w:p w14:paraId="1AFA3870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(адрес родителя (законного</w:t>
      </w:r>
    </w:p>
    <w:p w14:paraId="0C53F18A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представителя)</w:t>
      </w:r>
    </w:p>
    <w:p w14:paraId="0B65EE3D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7148FD" w14:textId="2938AB1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14:paraId="7509FFE7" w14:textId="7E084FD8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 выплате денежной компенсации расходов по обеспечению питанием</w:t>
      </w:r>
    </w:p>
    <w:p w14:paraId="1BAB33A3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E8AB4A" w14:textId="79FE83D9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801288"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ыплатить</w:t>
      </w: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801288"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ежную </w:t>
      </w:r>
      <w:r w:rsidR="007A72BD"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ю расходов</w:t>
      </w: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  обеспечению</w:t>
      </w:r>
    </w:p>
    <w:p w14:paraId="25FFFCC4" w14:textId="77777777" w:rsidR="0052790D" w:rsidRPr="0052790D" w:rsidRDefault="0052790D" w:rsidP="00801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ем моего сына (дочери) ____________________________________________</w:t>
      </w:r>
    </w:p>
    <w:p w14:paraId="6890BE99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(Ф.И.О. обучающегося полностью)</w:t>
      </w:r>
    </w:p>
    <w:p w14:paraId="13ECD3CB" w14:textId="26F00D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а(</w:t>
      </w:r>
      <w:proofErr w:type="spellStart"/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</w:t>
      </w:r>
      <w:proofErr w:type="spellEnd"/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</w:t>
      </w:r>
      <w:r w:rsidR="007A72BD"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_ класса</w:t>
      </w: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 с ______ по __________, обучающемуся</w:t>
      </w:r>
    </w:p>
    <w:p w14:paraId="7F85CEE9" w14:textId="5BF712F3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ому по медицинским показаниям.</w:t>
      </w:r>
    </w:p>
    <w:p w14:paraId="285A7CD2" w14:textId="665B69CF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801288"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рядком</w:t>
      </w: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енсации расходов по обеспечению питанием</w:t>
      </w:r>
      <w:r w:rsidR="0080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</w:t>
      </w:r>
      <w:r w:rsidR="00801288"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бщеобразовательных</w:t>
      </w: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</w:t>
      </w:r>
      <w:r w:rsidR="0080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ачевского муниципального района,</w:t>
      </w:r>
      <w:r w:rsidR="00801288"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</w:t>
      </w: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му по медицинским показаниям ознакомлен (а).</w:t>
      </w:r>
    </w:p>
    <w:p w14:paraId="32734554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Компенсацию расходов по обеспечению питанием перечислять на расчетный</w:t>
      </w:r>
    </w:p>
    <w:p w14:paraId="0B377478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 N _______________________, открытый в финансово-кредитном учреждении</w:t>
      </w:r>
    </w:p>
    <w:p w14:paraId="517F2721" w14:textId="43E53F35" w:rsidR="0052790D" w:rsidRPr="0052790D" w:rsidRDefault="0052790D" w:rsidP="00801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9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 </w:t>
      </w:r>
    </w:p>
    <w:p w14:paraId="096F9746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B0A69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</w:t>
      </w:r>
    </w:p>
    <w:p w14:paraId="579B178A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фамилия</w:t>
      </w:r>
      <w:proofErr w:type="gramStart"/>
      <w:r w:rsidRPr="00801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801288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 (при наличии)</w:t>
      </w:r>
    </w:p>
    <w:p w14:paraId="73E2E837" w14:textId="77777777" w:rsidR="00801288" w:rsidRPr="00801288" w:rsidRDefault="00801288" w:rsidP="00801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06г. № 152 –ФЗ «О персональных данных» даю согласие на обработку и использование муниципальной общеобразовательной организацией представленных в заявлении персональных данных в целях принятия решения о предоставлении </w:t>
      </w: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ему сыну (моей дочери) меры социальной поддержки в виде частичной компенсации стоимости питания.</w:t>
      </w:r>
    </w:p>
    <w:p w14:paraId="62F37313" w14:textId="77777777" w:rsidR="00801288" w:rsidRPr="00801288" w:rsidRDefault="00801288" w:rsidP="00801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28BBA" w14:textId="77777777" w:rsidR="00801288" w:rsidRPr="00801288" w:rsidRDefault="00801288" w:rsidP="00801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720A9" w14:textId="77777777" w:rsidR="00801288" w:rsidRPr="00801288" w:rsidRDefault="00801288" w:rsidP="00801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 (нужное отметить):</w:t>
      </w:r>
    </w:p>
    <w:p w14:paraId="097CAED1" w14:textId="08E62712" w:rsidR="00801288" w:rsidRPr="00801288" w:rsidRDefault="00801288" w:rsidP="008012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ограниченную возможность здоровья</w:t>
      </w:r>
      <w:r w:rsidR="0031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ПМПК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 (справка МСЭ)</w:t>
      </w:r>
    </w:p>
    <w:p w14:paraId="0F4B3CFB" w14:textId="77777777" w:rsidR="00801288" w:rsidRPr="00801288" w:rsidRDefault="00801288" w:rsidP="008012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14:paraId="546F18E0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A2799" w14:textId="77777777" w:rsidR="00801288" w:rsidRPr="00801288" w:rsidRDefault="00801288" w:rsidP="00801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_____20      г. ______________________________________</w:t>
      </w:r>
    </w:p>
    <w:p w14:paraId="176DEF0D" w14:textId="77777777" w:rsidR="00801288" w:rsidRPr="00801288" w:rsidRDefault="00801288" w:rsidP="00801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8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заявителя)</w:t>
      </w:r>
    </w:p>
    <w:p w14:paraId="6F7890B9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50296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47728" w14:textId="77777777" w:rsidR="0052790D" w:rsidRPr="0052790D" w:rsidRDefault="0052790D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34856B" w14:textId="12EF4FA9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CFCE8E" w14:textId="1C33CDFE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7249CB" w14:textId="5D85A3EC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EE70E5" w14:textId="586DEB10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DFB7FB" w14:textId="20A1D2A1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1A3809" w14:textId="37E4B166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7660E8" w14:textId="67708FBA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46BE8A" w14:textId="0908AA86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8289DB" w14:textId="26EF72B9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10E6B8" w14:textId="626FED92" w:rsidR="00082138" w:rsidRPr="0052790D" w:rsidRDefault="00082138" w:rsidP="0052790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F9D3E0" w14:textId="5D423069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4805AF" w14:textId="190EE6BD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B6A42B" w14:textId="58C4F8B6" w:rsidR="00082138" w:rsidRDefault="00082138" w:rsidP="008C15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82138" w:rsidSect="005E7363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396"/>
    <w:multiLevelType w:val="hybridMultilevel"/>
    <w:tmpl w:val="0FC8B29E"/>
    <w:lvl w:ilvl="0" w:tplc="07C2D6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E0581"/>
    <w:multiLevelType w:val="multilevel"/>
    <w:tmpl w:val="8AFC7C8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9170AD"/>
    <w:multiLevelType w:val="hybridMultilevel"/>
    <w:tmpl w:val="160AEA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5478"/>
    <w:multiLevelType w:val="hybridMultilevel"/>
    <w:tmpl w:val="00D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A3613"/>
    <w:multiLevelType w:val="hybridMultilevel"/>
    <w:tmpl w:val="3440C82A"/>
    <w:lvl w:ilvl="0" w:tplc="AB205570">
      <w:start w:val="1"/>
      <w:numFmt w:val="decimal"/>
      <w:lvlText w:val="%1."/>
      <w:lvlJc w:val="left"/>
      <w:pPr>
        <w:ind w:left="1165" w:hanging="45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D9"/>
    <w:rsid w:val="00007F12"/>
    <w:rsid w:val="00082138"/>
    <w:rsid w:val="001A2AA5"/>
    <w:rsid w:val="001E3A61"/>
    <w:rsid w:val="002314D6"/>
    <w:rsid w:val="002774CE"/>
    <w:rsid w:val="002B7E0B"/>
    <w:rsid w:val="0031539A"/>
    <w:rsid w:val="003273F5"/>
    <w:rsid w:val="00410D6B"/>
    <w:rsid w:val="00425D09"/>
    <w:rsid w:val="004B537B"/>
    <w:rsid w:val="004C7D78"/>
    <w:rsid w:val="0052790D"/>
    <w:rsid w:val="0059388F"/>
    <w:rsid w:val="005B74C2"/>
    <w:rsid w:val="005E7363"/>
    <w:rsid w:val="006B0C41"/>
    <w:rsid w:val="006C60C7"/>
    <w:rsid w:val="007643B4"/>
    <w:rsid w:val="007A72BD"/>
    <w:rsid w:val="007B0FFA"/>
    <w:rsid w:val="007D46BA"/>
    <w:rsid w:val="00801288"/>
    <w:rsid w:val="00872B74"/>
    <w:rsid w:val="008A08AC"/>
    <w:rsid w:val="008C152B"/>
    <w:rsid w:val="009F1D97"/>
    <w:rsid w:val="00AD689F"/>
    <w:rsid w:val="00BF0634"/>
    <w:rsid w:val="00C00E4D"/>
    <w:rsid w:val="00CA79DD"/>
    <w:rsid w:val="00D52F43"/>
    <w:rsid w:val="00D949D7"/>
    <w:rsid w:val="00DB2085"/>
    <w:rsid w:val="00E139CC"/>
    <w:rsid w:val="00E53693"/>
    <w:rsid w:val="00E72F4C"/>
    <w:rsid w:val="00EA1D72"/>
    <w:rsid w:val="00EE2929"/>
    <w:rsid w:val="00F12756"/>
    <w:rsid w:val="00F50DD9"/>
    <w:rsid w:val="00F71854"/>
    <w:rsid w:val="00F83D5A"/>
    <w:rsid w:val="00FC7C9F"/>
    <w:rsid w:val="00FE5D55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F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D7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B0F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9F1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D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D7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B0F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9F1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821E-EDCC-4F08-B274-DBFE000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15</cp:revision>
  <cp:lastPrinted>2020-07-21T05:32:00Z</cp:lastPrinted>
  <dcterms:created xsi:type="dcterms:W3CDTF">2020-05-12T10:01:00Z</dcterms:created>
  <dcterms:modified xsi:type="dcterms:W3CDTF">2020-08-20T10:13:00Z</dcterms:modified>
</cp:coreProperties>
</file>